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0EA" w:rsidRPr="000473B4" w:rsidRDefault="00B810EA" w:rsidP="00B810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810EA" w:rsidRPr="000473B4" w:rsidRDefault="00B810EA" w:rsidP="00B810E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810EA" w:rsidRPr="000473B4" w:rsidRDefault="00B810EA" w:rsidP="00B810E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810EA" w:rsidRPr="000473B4" w:rsidRDefault="00B810EA" w:rsidP="00B810E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5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B810EA" w:rsidRPr="000473B4" w:rsidRDefault="00B810EA" w:rsidP="00B810E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810EA" w:rsidRPr="000473B4" w:rsidRDefault="00B810EA" w:rsidP="00B810E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810EA" w:rsidRPr="000473B4" w:rsidRDefault="00B810EA" w:rsidP="00B810E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810EA" w:rsidRPr="000473B4" w:rsidRDefault="00B810EA" w:rsidP="00B810E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810EA" w:rsidRPr="008C5C3B" w:rsidRDefault="00B810EA" w:rsidP="00B810E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810EA" w:rsidRPr="005F439A" w:rsidRDefault="00B810EA" w:rsidP="00B810E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810EA" w:rsidRPr="008C5C3B" w:rsidRDefault="00B810EA" w:rsidP="00B810E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810EA" w:rsidRDefault="00B810EA" w:rsidP="00B810E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B810EA" w:rsidRPr="008C5C3B" w:rsidRDefault="00B810EA" w:rsidP="00B810E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B810EA" w:rsidRDefault="00B810EA" w:rsidP="00B810EA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055FBE">
        <w:rPr>
          <w:rFonts w:ascii="Times New Roman" w:hAnsi="Times New Roman" w:cs="Times New Roman"/>
          <w:bCs/>
          <w:sz w:val="26"/>
          <w:szCs w:val="26"/>
          <w:lang w:val="uk-UA"/>
        </w:rPr>
        <w:t>Сова Вікторія Валерії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810EA" w:rsidRPr="00156D59" w:rsidRDefault="00B810EA" w:rsidP="00B810EA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810EA" w:rsidRDefault="00B810EA" w:rsidP="00B810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FE2FCF"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B810EA" w:rsidRDefault="00B810EA" w:rsidP="00B810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810EA" w:rsidRDefault="00B810EA" w:rsidP="00B810EA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055FBE">
        <w:rPr>
          <w:rFonts w:ascii="Times New Roman" w:hAnsi="Times New Roman" w:cs="Times New Roman"/>
          <w:sz w:val="26"/>
          <w:szCs w:val="26"/>
          <w:lang w:val="uk-UA"/>
        </w:rPr>
        <w:t>Джуган</w:t>
      </w:r>
      <w:proofErr w:type="spellEnd"/>
      <w:r w:rsidRPr="00055FBE">
        <w:rPr>
          <w:rFonts w:ascii="Times New Roman" w:hAnsi="Times New Roman" w:cs="Times New Roman"/>
          <w:sz w:val="26"/>
          <w:szCs w:val="26"/>
          <w:lang w:val="uk-UA"/>
        </w:rPr>
        <w:t xml:space="preserve"> Наталія Богданівна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B810EA" w:rsidRPr="00156D59" w:rsidRDefault="00B810EA" w:rsidP="00B810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B810EA" w:rsidRDefault="00B810EA" w:rsidP="00B810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B810EA" w:rsidRDefault="00B810EA" w:rsidP="00B810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810EA" w:rsidRDefault="00B810EA" w:rsidP="00B810E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55FBE">
        <w:rPr>
          <w:rFonts w:ascii="Times New Roman" w:hAnsi="Times New Roman" w:cs="Times New Roman"/>
          <w:sz w:val="26"/>
          <w:szCs w:val="26"/>
          <w:lang w:val="uk-UA"/>
        </w:rPr>
        <w:t>Грабовський Вітал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810EA" w:rsidRDefault="00B810EA" w:rsidP="00B810E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810EA" w:rsidRDefault="00B810EA" w:rsidP="00B810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</w:t>
      </w:r>
      <w:bookmarkStart w:id="2" w:name="_GoBack"/>
      <w:bookmarkEnd w:id="2"/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щої кваліфікаційної комісії суддів України </w:t>
      </w:r>
      <w:bookmarkEnd w:id="0"/>
      <w:bookmarkEnd w:id="1"/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B810EA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CFF" w:rsidRDefault="00325CFF" w:rsidP="00376821">
      <w:pPr>
        <w:spacing w:after="0" w:line="240" w:lineRule="auto"/>
      </w:pPr>
      <w:r>
        <w:separator/>
      </w:r>
    </w:p>
  </w:endnote>
  <w:endnote w:type="continuationSeparator" w:id="0">
    <w:p w:rsidR="00325CFF" w:rsidRDefault="00325CF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CFF" w:rsidRDefault="00325CFF" w:rsidP="00376821">
      <w:pPr>
        <w:spacing w:after="0" w:line="240" w:lineRule="auto"/>
      </w:pPr>
      <w:r>
        <w:separator/>
      </w:r>
    </w:p>
  </w:footnote>
  <w:footnote w:type="continuationSeparator" w:id="0">
    <w:p w:rsidR="00325CFF" w:rsidRDefault="00325CF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5CF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E6E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7BD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14B8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378E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36320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10EA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2D3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871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2933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5B83-2549-42F5-804A-A4D87312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0</cp:revision>
  <cp:lastPrinted>2025-09-11T11:37:00Z</cp:lastPrinted>
  <dcterms:created xsi:type="dcterms:W3CDTF">2024-01-12T13:00:00Z</dcterms:created>
  <dcterms:modified xsi:type="dcterms:W3CDTF">2025-09-11T12:06:00Z</dcterms:modified>
</cp:coreProperties>
</file>